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2E6EE1" w14:textId="17ED72BC" w:rsidR="006A1FAB" w:rsidRPr="006A1FAB" w:rsidRDefault="00064467" w:rsidP="00064467">
      <w:pPr>
        <w:tabs>
          <w:tab w:val="center" w:pos="4513"/>
          <w:tab w:val="left" w:pos="8190"/>
        </w:tabs>
        <w:rPr>
          <w:rFonts w:asciiTheme="majorBidi" w:hAnsiTheme="majorBidi" w:cstheme="majorBidi"/>
          <w:sz w:val="56"/>
          <w:szCs w:val="56"/>
        </w:rPr>
      </w:pPr>
      <w:r w:rsidRPr="00064467">
        <w:rPr>
          <w:rFonts w:asciiTheme="majorBidi" w:hAnsiTheme="majorBidi" w:cstheme="majorBidi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57505F" wp14:editId="07A7C9CE">
                <wp:simplePos x="0" y="0"/>
                <wp:positionH relativeFrom="margin">
                  <wp:posOffset>4705350</wp:posOffset>
                </wp:positionH>
                <wp:positionV relativeFrom="paragraph">
                  <wp:posOffset>8890</wp:posOffset>
                </wp:positionV>
                <wp:extent cx="1323975" cy="1038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0B4D2" w14:textId="43DCBF24" w:rsidR="00064467" w:rsidRDefault="00064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5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5pt;margin-top:.7pt;width:104.2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" filled="f" stroked="f">
                <v:textbox>
                  <w:txbxContent>
                    <w:p w14:paraId="3CA0B4D2" w14:textId="43DCBF24" w:rsidR="00064467" w:rsidRDefault="0006446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</w:rPr>
        <w:drawing>
          <wp:inline distT="0" distB="0" distL="0" distR="0" wp14:anchorId="42646A25" wp14:editId="496F236E">
            <wp:extent cx="933450" cy="9186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892" cy="92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56"/>
          <w:szCs w:val="56"/>
        </w:rPr>
        <w:tab/>
      </w:r>
      <w:r w:rsidR="006A1FAB" w:rsidRPr="006A1FAB">
        <w:rPr>
          <w:rFonts w:asciiTheme="majorBidi" w:hAnsiTheme="majorBidi" w:cstheme="majorBidi"/>
          <w:sz w:val="56"/>
          <w:szCs w:val="56"/>
        </w:rPr>
        <w:t>Cairo university</w:t>
      </w:r>
      <w:r>
        <w:rPr>
          <w:rFonts w:asciiTheme="majorBidi" w:hAnsiTheme="majorBidi" w:cstheme="majorBidi"/>
          <w:sz w:val="56"/>
          <w:szCs w:val="56"/>
        </w:rPr>
        <w:tab/>
      </w:r>
      <w:r w:rsidR="006A1FAB" w:rsidRPr="006A1FAB">
        <w:rPr>
          <w:rFonts w:asciiTheme="majorBidi" w:hAnsiTheme="majorBidi" w:cstheme="majorBidi"/>
          <w:sz w:val="56"/>
          <w:szCs w:val="56"/>
        </w:rPr>
        <w:t>Faculty of Engineering</w:t>
      </w:r>
    </w:p>
    <w:p w14:paraId="07E82BF0" w14:textId="6345AD76" w:rsidR="00826FC5" w:rsidRDefault="00826FC5" w:rsidP="00064467">
      <w:pPr>
        <w:jc w:val="center"/>
        <w:rPr>
          <w:sz w:val="56"/>
          <w:szCs w:val="56"/>
        </w:rPr>
      </w:pPr>
      <w:r>
        <w:rPr>
          <w:sz w:val="56"/>
          <w:szCs w:val="56"/>
        </w:rPr>
        <w:t>Embedded systems project:</w:t>
      </w:r>
    </w:p>
    <w:p w14:paraId="031C7BDC" w14:textId="7CF3568A" w:rsidR="00826FC5" w:rsidRDefault="00826FC5" w:rsidP="00064467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TicTacToe</w:t>
      </w:r>
      <w:proofErr w:type="spellEnd"/>
      <w:r>
        <w:rPr>
          <w:sz w:val="56"/>
          <w:szCs w:val="56"/>
        </w:rPr>
        <w:t xml:space="preserve"> </w:t>
      </w:r>
    </w:p>
    <w:p w14:paraId="1E4BD58F" w14:textId="3EE6A813" w:rsidR="00826FC5" w:rsidRPr="006748B1" w:rsidRDefault="00826FC5" w:rsidP="00064467">
      <w:pPr>
        <w:jc w:val="center"/>
        <w:rPr>
          <w:color w:val="FF0000"/>
          <w:sz w:val="56"/>
          <w:szCs w:val="56"/>
        </w:rPr>
      </w:pPr>
      <w:r w:rsidRPr="006748B1">
        <w:rPr>
          <w:color w:val="FF0000"/>
          <w:sz w:val="56"/>
          <w:szCs w:val="56"/>
        </w:rPr>
        <w:t>Presented by:</w:t>
      </w:r>
    </w:p>
    <w:p w14:paraId="146E153B" w14:textId="70EA3D73" w:rsidR="0077208A" w:rsidRDefault="00826FC5" w:rsidP="00826FC5">
      <w:pPr>
        <w:jc w:val="center"/>
        <w:rPr>
          <w:sz w:val="56"/>
          <w:szCs w:val="56"/>
          <w:rtl/>
        </w:rPr>
      </w:pPr>
      <w:proofErr w:type="spellStart"/>
      <w:r>
        <w:rPr>
          <w:sz w:val="56"/>
          <w:szCs w:val="56"/>
        </w:rPr>
        <w:t>CodeCrafters</w:t>
      </w:r>
      <w:proofErr w:type="spellEnd"/>
    </w:p>
    <w:tbl>
      <w:tblPr>
        <w:tblStyle w:val="GridTable1Light"/>
        <w:tblpPr w:leftFromText="180" w:rightFromText="180" w:vertAnchor="text" w:horzAnchor="margin" w:tblpXSpec="center" w:tblpY="424"/>
        <w:tblW w:w="0" w:type="auto"/>
        <w:tblLook w:val="04A0" w:firstRow="1" w:lastRow="0" w:firstColumn="1" w:lastColumn="0" w:noHBand="0" w:noVBand="1"/>
      </w:tblPr>
      <w:tblGrid>
        <w:gridCol w:w="2830"/>
        <w:gridCol w:w="2285"/>
        <w:gridCol w:w="2535"/>
      </w:tblGrid>
      <w:tr w:rsidR="0077208A" w14:paraId="389DB654" w14:textId="77777777" w:rsidTr="006A1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15161BC" w14:textId="31FD5286" w:rsidR="0077208A" w:rsidRPr="006A1FAB" w:rsidRDefault="006A1FAB" w:rsidP="00A8207B">
            <w:pPr>
              <w:jc w:val="center"/>
              <w:rPr>
                <w:sz w:val="56"/>
                <w:szCs w:val="56"/>
              </w:rPr>
            </w:pPr>
            <w:r w:rsidRPr="006A1FAB">
              <w:rPr>
                <w:sz w:val="56"/>
                <w:szCs w:val="56"/>
              </w:rPr>
              <w:t>Name</w:t>
            </w:r>
          </w:p>
        </w:tc>
        <w:tc>
          <w:tcPr>
            <w:tcW w:w="2285" w:type="dxa"/>
            <w:vAlign w:val="center"/>
          </w:tcPr>
          <w:p w14:paraId="2A1F0BFE" w14:textId="5E361068" w:rsidR="0077208A" w:rsidRPr="006A1FAB" w:rsidRDefault="006A1FAB" w:rsidP="00A8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6A1FAB">
              <w:rPr>
                <w:sz w:val="56"/>
                <w:szCs w:val="56"/>
              </w:rPr>
              <w:t>SEC</w:t>
            </w:r>
            <w:r>
              <w:rPr>
                <w:sz w:val="56"/>
                <w:szCs w:val="56"/>
              </w:rPr>
              <w:t>.</w:t>
            </w:r>
          </w:p>
        </w:tc>
        <w:tc>
          <w:tcPr>
            <w:tcW w:w="2535" w:type="dxa"/>
            <w:vAlign w:val="center"/>
          </w:tcPr>
          <w:p w14:paraId="041BC693" w14:textId="6C29483C" w:rsidR="0077208A" w:rsidRDefault="006A1FAB" w:rsidP="00A820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D</w:t>
            </w:r>
          </w:p>
        </w:tc>
      </w:tr>
      <w:tr w:rsidR="0077208A" w14:paraId="5B41832D" w14:textId="77777777" w:rsidTr="006A1FAB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5688A33" w14:textId="3E784E62" w:rsidR="0077208A" w:rsidRDefault="006A1FAB" w:rsidP="006A1FAB">
            <w:r>
              <w:t>Mohammed Mohsen</w:t>
            </w:r>
          </w:p>
        </w:tc>
        <w:tc>
          <w:tcPr>
            <w:tcW w:w="2285" w:type="dxa"/>
            <w:vAlign w:val="center"/>
          </w:tcPr>
          <w:p w14:paraId="668A81DE" w14:textId="3EAB2F31" w:rsidR="0077208A" w:rsidRDefault="006A1FAB" w:rsidP="00A8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2535" w:type="dxa"/>
            <w:vAlign w:val="center"/>
          </w:tcPr>
          <w:p w14:paraId="6AA51C74" w14:textId="6B90AA02" w:rsidR="0077208A" w:rsidRDefault="006A1FAB" w:rsidP="00A8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220737</w:t>
            </w:r>
          </w:p>
        </w:tc>
      </w:tr>
      <w:tr w:rsidR="0077208A" w14:paraId="5C81928F" w14:textId="77777777" w:rsidTr="006A1FA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B524AE8" w14:textId="6956EAAC" w:rsidR="0077208A" w:rsidRDefault="006A1FAB" w:rsidP="006A1FAB">
            <w:r>
              <w:t>Mahmoud Omar</w:t>
            </w:r>
          </w:p>
        </w:tc>
        <w:tc>
          <w:tcPr>
            <w:tcW w:w="2285" w:type="dxa"/>
            <w:vAlign w:val="center"/>
          </w:tcPr>
          <w:p w14:paraId="1F10A643" w14:textId="483E4829" w:rsidR="0077208A" w:rsidRDefault="006A1FAB" w:rsidP="00A8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2535" w:type="dxa"/>
            <w:vAlign w:val="center"/>
          </w:tcPr>
          <w:p w14:paraId="5CC7151B" w14:textId="685D387C" w:rsidR="0077208A" w:rsidRDefault="006A1FAB" w:rsidP="00A8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220787</w:t>
            </w:r>
          </w:p>
        </w:tc>
      </w:tr>
      <w:tr w:rsidR="00A8207B" w14:paraId="05E3BE27" w14:textId="77777777" w:rsidTr="006A1FAB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0A2DE47" w14:textId="72E7CA8E" w:rsidR="00A8207B" w:rsidRDefault="006A1FAB" w:rsidP="006A1FAB">
            <w:r>
              <w:t>Mohammed Hashim</w:t>
            </w:r>
          </w:p>
        </w:tc>
        <w:tc>
          <w:tcPr>
            <w:tcW w:w="2285" w:type="dxa"/>
            <w:vAlign w:val="center"/>
          </w:tcPr>
          <w:p w14:paraId="13362702" w14:textId="1863332D" w:rsidR="00A8207B" w:rsidRDefault="006A1FAB" w:rsidP="00A8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2535" w:type="dxa"/>
            <w:vAlign w:val="center"/>
          </w:tcPr>
          <w:p w14:paraId="1F8329B5" w14:textId="5ECDE288" w:rsidR="00A8207B" w:rsidRDefault="006A1FAB" w:rsidP="00A8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220748</w:t>
            </w:r>
          </w:p>
        </w:tc>
      </w:tr>
      <w:tr w:rsidR="00A8207B" w14:paraId="46DFEA04" w14:textId="77777777" w:rsidTr="006A1FAB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D0296E4" w14:textId="6905467E" w:rsidR="00A8207B" w:rsidRDefault="006A1FAB" w:rsidP="006A1FAB">
            <w:r>
              <w:t>Mohammed Hisham</w:t>
            </w:r>
          </w:p>
        </w:tc>
        <w:tc>
          <w:tcPr>
            <w:tcW w:w="2285" w:type="dxa"/>
            <w:vAlign w:val="center"/>
          </w:tcPr>
          <w:p w14:paraId="37636F90" w14:textId="30AEF680" w:rsidR="00A8207B" w:rsidRDefault="006A1FAB" w:rsidP="00A8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2535" w:type="dxa"/>
            <w:vAlign w:val="center"/>
          </w:tcPr>
          <w:p w14:paraId="7CBBACC5" w14:textId="67265BE9" w:rsidR="00A8207B" w:rsidRDefault="006A1FAB" w:rsidP="006A1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221105</w:t>
            </w:r>
          </w:p>
        </w:tc>
      </w:tr>
      <w:tr w:rsidR="006A1FAB" w14:paraId="1A847A88" w14:textId="77777777" w:rsidTr="006A1FAB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E5273D5" w14:textId="63ADF464" w:rsidR="006A1FAB" w:rsidRDefault="006748B1" w:rsidP="006A1FAB">
            <w:r>
              <w:t xml:space="preserve">Abd </w:t>
            </w:r>
            <w:proofErr w:type="spellStart"/>
            <w:r>
              <w:t>ElRahman</w:t>
            </w:r>
            <w:proofErr w:type="spellEnd"/>
            <w:r>
              <w:t xml:space="preserve"> </w:t>
            </w:r>
            <w:proofErr w:type="spellStart"/>
            <w:r>
              <w:t>Badawy</w:t>
            </w:r>
            <w:proofErr w:type="spellEnd"/>
          </w:p>
        </w:tc>
        <w:tc>
          <w:tcPr>
            <w:tcW w:w="2285" w:type="dxa"/>
            <w:vAlign w:val="center"/>
          </w:tcPr>
          <w:p w14:paraId="1C328853" w14:textId="26CFDEEF" w:rsidR="006A1FAB" w:rsidRDefault="006A1FAB" w:rsidP="00A82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2535" w:type="dxa"/>
            <w:vAlign w:val="center"/>
          </w:tcPr>
          <w:p w14:paraId="59A498BD" w14:textId="50A7B773" w:rsidR="006A1FAB" w:rsidRDefault="00D861A6" w:rsidP="006A1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D861A6">
              <w:rPr>
                <w:sz w:val="56"/>
                <w:szCs w:val="56"/>
              </w:rPr>
              <w:t>9220426</w:t>
            </w:r>
          </w:p>
        </w:tc>
      </w:tr>
    </w:tbl>
    <w:p w14:paraId="02FC883D" w14:textId="77777777" w:rsidR="006748B1" w:rsidRDefault="00FC019C">
      <w:pPr>
        <w:rPr>
          <w:rFonts w:eastAsiaTheme="minorEastAsia" w:cstheme="minorHAnsi"/>
          <w:i/>
          <w:iCs/>
          <w:color w:val="2E74B5" w:themeColor="accent1" w:themeShade="BF"/>
        </w:rPr>
      </w:pPr>
      <w:r>
        <w:rPr>
          <w:rFonts w:eastAsiaTheme="minorEastAsia" w:cstheme="minorHAnsi"/>
        </w:rPr>
        <w:br/>
      </w:r>
      <w:r w:rsidR="005A112F" w:rsidRPr="00FC019C">
        <w:rPr>
          <w:rFonts w:cstheme="minorHAnsi"/>
        </w:rPr>
        <w:br w:type="page"/>
      </w:r>
    </w:p>
    <w:sdt>
      <w:sdtPr>
        <w:id w:val="-12205092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2"/>
        </w:rPr>
      </w:sdtEndPr>
      <w:sdtContent>
        <w:p w14:paraId="2D033141" w14:textId="0F521949" w:rsidR="006748B1" w:rsidRDefault="006748B1">
          <w:pPr>
            <w:pStyle w:val="TOCHeading"/>
          </w:pPr>
          <w:r>
            <w:t>Contents</w:t>
          </w:r>
        </w:p>
        <w:p w14:paraId="4E71E33C" w14:textId="20B2527F" w:rsidR="006748B1" w:rsidRPr="006748B1" w:rsidRDefault="006748B1" w:rsidP="006748B1">
          <w:pPr>
            <w:pStyle w:val="TOC3"/>
            <w:tabs>
              <w:tab w:val="right" w:leader="dot" w:pos="9016"/>
            </w:tabs>
            <w:rPr>
              <w:noProof/>
              <w:color w:val="0563C1" w:themeColor="hyperlink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54100" w:history="1">
            <w:r w:rsidRPr="00A67F40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A958" w14:textId="07074EE0" w:rsidR="006748B1" w:rsidRDefault="006748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70354101" w:history="1">
            <w:r w:rsidRPr="00A67F40">
              <w:rPr>
                <w:rStyle w:val="Hyperlink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62AB" w14:textId="0C64BA3D" w:rsidR="006748B1" w:rsidRDefault="006748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70354102" w:history="1">
            <w:r w:rsidRPr="00A67F40">
              <w:rPr>
                <w:rStyle w:val="Hyperlink"/>
                <w:noProof/>
              </w:rPr>
              <w:t>3.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4637" w14:textId="0F496FC9" w:rsidR="006748B1" w:rsidRDefault="006748B1">
          <w:r>
            <w:rPr>
              <w:b/>
              <w:bCs/>
              <w:noProof/>
            </w:rPr>
            <w:fldChar w:fldCharType="end"/>
          </w:r>
        </w:p>
      </w:sdtContent>
    </w:sdt>
    <w:p w14:paraId="5520E022" w14:textId="011AFA2F" w:rsidR="006748B1" w:rsidRDefault="006748B1">
      <w:pPr>
        <w:rPr>
          <w:rFonts w:eastAsiaTheme="minorEastAsia" w:cstheme="minorHAnsi"/>
          <w:i/>
          <w:iCs/>
          <w:color w:val="2E74B5" w:themeColor="accent1" w:themeShade="BF"/>
        </w:rPr>
      </w:pPr>
      <w:r>
        <w:rPr>
          <w:rFonts w:eastAsiaTheme="minorEastAsia" w:cstheme="minorHAnsi"/>
        </w:rPr>
        <w:br w:type="page"/>
      </w:r>
    </w:p>
    <w:p w14:paraId="64B32D69" w14:textId="77777777" w:rsidR="006748B1" w:rsidRPr="006748B1" w:rsidRDefault="006748B1" w:rsidP="006748B1">
      <w:pPr>
        <w:pStyle w:val="Heading3"/>
        <w:rPr>
          <w:sz w:val="32"/>
          <w:szCs w:val="32"/>
        </w:rPr>
      </w:pPr>
      <w:bookmarkStart w:id="0" w:name="_Toc170354100"/>
      <w:r w:rsidRPr="006748B1">
        <w:rPr>
          <w:sz w:val="32"/>
          <w:szCs w:val="32"/>
        </w:rPr>
        <w:lastRenderedPageBreak/>
        <w:t>1. Introduction</w:t>
      </w:r>
      <w:bookmarkEnd w:id="0"/>
    </w:p>
    <w:p w14:paraId="48E207EF" w14:textId="77777777" w:rsidR="006748B1" w:rsidRDefault="006748B1" w:rsidP="006748B1">
      <w:pPr>
        <w:pStyle w:val="Heading4"/>
      </w:pPr>
      <w:r>
        <w:t>1.1 Purpose</w:t>
      </w:r>
    </w:p>
    <w:p w14:paraId="22574028" w14:textId="77777777" w:rsidR="006748B1" w:rsidRDefault="006748B1" w:rsidP="006748B1">
      <w:pPr>
        <w:pStyle w:val="NormalWeb"/>
      </w:pPr>
      <w:r>
        <w:t xml:space="preserve">The purpose of this Software Requirements Specification (SRS) is to detail the functional and non-functional requirements for the </w:t>
      </w:r>
      <w:proofErr w:type="spellStart"/>
      <w:r>
        <w:t>TicTacToe</w:t>
      </w:r>
      <w:proofErr w:type="spellEnd"/>
      <w:r>
        <w:t xml:space="preserve"> game application. This document is intended for developers, testers, and stakeholders involved in the project.</w:t>
      </w:r>
    </w:p>
    <w:p w14:paraId="0844FA54" w14:textId="77777777" w:rsidR="006748B1" w:rsidRDefault="006748B1" w:rsidP="006748B1">
      <w:pPr>
        <w:pStyle w:val="Heading4"/>
      </w:pPr>
      <w:r>
        <w:t>1.2 Scope</w:t>
      </w:r>
    </w:p>
    <w:p w14:paraId="59441A0B" w14:textId="77777777" w:rsidR="006748B1" w:rsidRDefault="006748B1" w:rsidP="006748B1">
      <w:pPr>
        <w:pStyle w:val="NormalWeb"/>
      </w:pPr>
      <w:r>
        <w:t xml:space="preserve">This SRS covers the development of a </w:t>
      </w:r>
      <w:proofErr w:type="spellStart"/>
      <w:r>
        <w:t>TicTacToe</w:t>
      </w:r>
      <w:proofErr w:type="spellEnd"/>
      <w:r>
        <w:t xml:space="preserve"> game application, which includes user registration, login, profile management, game play, and history tracking functionalities.</w:t>
      </w:r>
    </w:p>
    <w:p w14:paraId="24A7F44F" w14:textId="77777777" w:rsidR="006748B1" w:rsidRDefault="006748B1" w:rsidP="006748B1">
      <w:pPr>
        <w:pStyle w:val="Heading4"/>
      </w:pPr>
      <w:r>
        <w:t>1.3 Definitions, Acronyms, and Abbreviations</w:t>
      </w:r>
    </w:p>
    <w:p w14:paraId="5A544C25" w14:textId="77777777" w:rsidR="006748B1" w:rsidRDefault="006748B1" w:rsidP="006748B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SRS: Software Requirements Specification</w:t>
      </w:r>
    </w:p>
    <w:p w14:paraId="6EFA1249" w14:textId="77777777" w:rsidR="006748B1" w:rsidRDefault="006748B1" w:rsidP="006748B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GUI: Graphical User Interface</w:t>
      </w:r>
    </w:p>
    <w:p w14:paraId="2D157FE8" w14:textId="4FA66B23" w:rsidR="006748B1" w:rsidRDefault="006748B1" w:rsidP="00D861A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AI: Artificial Intelligence</w:t>
      </w:r>
    </w:p>
    <w:p w14:paraId="2CD8B522" w14:textId="5FADE910" w:rsidR="006748B1" w:rsidRDefault="006748B1" w:rsidP="006748B1">
      <w:pPr>
        <w:pStyle w:val="Heading4"/>
      </w:pPr>
      <w:r>
        <w:t>1.</w:t>
      </w:r>
      <w:r w:rsidR="00D861A6">
        <w:t>4</w:t>
      </w:r>
      <w:r>
        <w:t xml:space="preserve"> Overview</w:t>
      </w:r>
    </w:p>
    <w:p w14:paraId="10A9A8A1" w14:textId="77777777" w:rsidR="006748B1" w:rsidRDefault="006748B1" w:rsidP="006748B1">
      <w:pPr>
        <w:pStyle w:val="NormalWeb"/>
      </w:pPr>
      <w:r>
        <w:t xml:space="preserve">The </w:t>
      </w:r>
      <w:proofErr w:type="spellStart"/>
      <w:r>
        <w:t>TicTacToe</w:t>
      </w:r>
      <w:proofErr w:type="spellEnd"/>
      <w:r>
        <w:t xml:space="preserve"> game application will allow users to register, login, manage their profiles, play </w:t>
      </w:r>
      <w:proofErr w:type="spellStart"/>
      <w:r>
        <w:t>TicTacToe</w:t>
      </w:r>
      <w:proofErr w:type="spellEnd"/>
      <w:r>
        <w:t xml:space="preserve"> games against an AI or another player, and view their game history.</w:t>
      </w:r>
    </w:p>
    <w:p w14:paraId="57B6E2B5" w14:textId="77777777" w:rsidR="006748B1" w:rsidRPr="006748B1" w:rsidRDefault="006748B1" w:rsidP="006748B1">
      <w:pPr>
        <w:pStyle w:val="Heading3"/>
        <w:rPr>
          <w:sz w:val="32"/>
          <w:szCs w:val="32"/>
        </w:rPr>
      </w:pPr>
      <w:bookmarkStart w:id="1" w:name="_Toc170354101"/>
      <w:r w:rsidRPr="006748B1">
        <w:rPr>
          <w:sz w:val="32"/>
          <w:szCs w:val="32"/>
        </w:rPr>
        <w:t>2. Overall Description</w:t>
      </w:r>
      <w:bookmarkEnd w:id="1"/>
    </w:p>
    <w:p w14:paraId="1E2418C4" w14:textId="77777777" w:rsidR="006748B1" w:rsidRDefault="006748B1" w:rsidP="006748B1">
      <w:pPr>
        <w:pStyle w:val="Heading4"/>
      </w:pPr>
      <w:r>
        <w:t>2.1 Product Perspective</w:t>
      </w:r>
    </w:p>
    <w:p w14:paraId="69D6D6F7" w14:textId="77777777" w:rsidR="006748B1" w:rsidRDefault="006748B1" w:rsidP="006748B1">
      <w:pPr>
        <w:pStyle w:val="NormalWeb"/>
      </w:pPr>
      <w:r>
        <w:t xml:space="preserve">The </w:t>
      </w:r>
      <w:proofErr w:type="spellStart"/>
      <w:r>
        <w:t>TicTacToe</w:t>
      </w:r>
      <w:proofErr w:type="spellEnd"/>
      <w:r>
        <w:t xml:space="preserve"> game application is an independent system designed to provide a digital version of the classic </w:t>
      </w:r>
      <w:proofErr w:type="spellStart"/>
      <w:r>
        <w:t>TicTacToe</w:t>
      </w:r>
      <w:proofErr w:type="spellEnd"/>
      <w:r>
        <w:t xml:space="preserve"> game with additional features such as user authentication, profile management, and game history tracking.</w:t>
      </w:r>
    </w:p>
    <w:p w14:paraId="7201B1AC" w14:textId="77777777" w:rsidR="006748B1" w:rsidRDefault="006748B1" w:rsidP="006748B1">
      <w:pPr>
        <w:pStyle w:val="Heading4"/>
      </w:pPr>
      <w:r>
        <w:t>2.2 Product Functions</w:t>
      </w:r>
    </w:p>
    <w:p w14:paraId="4609FB8F" w14:textId="77777777" w:rsidR="006748B1" w:rsidRDefault="006748B1" w:rsidP="006748B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User Registration (Sign Up)</w:t>
      </w:r>
    </w:p>
    <w:p w14:paraId="08048255" w14:textId="77777777" w:rsidR="006748B1" w:rsidRDefault="006748B1" w:rsidP="006748B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User Login (Sign In)</w:t>
      </w:r>
    </w:p>
    <w:p w14:paraId="3008A124" w14:textId="77777777" w:rsidR="006748B1" w:rsidRDefault="006748B1" w:rsidP="006748B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Profile Management</w:t>
      </w:r>
    </w:p>
    <w:p w14:paraId="561AA6A3" w14:textId="77777777" w:rsidR="006748B1" w:rsidRDefault="006748B1" w:rsidP="006748B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Playing </w:t>
      </w:r>
      <w:proofErr w:type="spellStart"/>
      <w:r>
        <w:t>TicTacToe</w:t>
      </w:r>
      <w:proofErr w:type="spellEnd"/>
      <w:r>
        <w:t xml:space="preserve"> (Single Player vs AI and Multiplayer)</w:t>
      </w:r>
    </w:p>
    <w:p w14:paraId="57779CC5" w14:textId="77777777" w:rsidR="006748B1" w:rsidRDefault="006748B1" w:rsidP="006748B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Viewing Game History</w:t>
      </w:r>
    </w:p>
    <w:p w14:paraId="22C61E70" w14:textId="77777777" w:rsidR="006748B1" w:rsidRDefault="006748B1" w:rsidP="006748B1">
      <w:pPr>
        <w:pStyle w:val="Heading4"/>
      </w:pPr>
      <w:r>
        <w:t>2.3 User Classes and Characteristics</w:t>
      </w:r>
    </w:p>
    <w:p w14:paraId="258A859B" w14:textId="77777777" w:rsidR="006748B1" w:rsidRDefault="006748B1" w:rsidP="006748B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Registered User</w:t>
      </w:r>
      <w:r>
        <w:t>: Can sign in, play games, view and edit their profile, and see their game history.</w:t>
      </w:r>
    </w:p>
    <w:p w14:paraId="4E3459C2" w14:textId="77777777" w:rsidR="006748B1" w:rsidRDefault="006748B1" w:rsidP="006748B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Guest User</w:t>
      </w:r>
      <w:r>
        <w:t>: Limited access, primarily for playing as a single-player without saving progress.</w:t>
      </w:r>
    </w:p>
    <w:p w14:paraId="49644822" w14:textId="77777777" w:rsidR="006748B1" w:rsidRDefault="006748B1" w:rsidP="006748B1">
      <w:pPr>
        <w:pStyle w:val="Heading4"/>
      </w:pPr>
      <w:r>
        <w:t>2.4 Operating Environment</w:t>
      </w:r>
    </w:p>
    <w:p w14:paraId="27302655" w14:textId="77777777" w:rsidR="006748B1" w:rsidRDefault="006748B1" w:rsidP="006748B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The application will run on Windows, macOS, and Linux operating systems.</w:t>
      </w:r>
    </w:p>
    <w:p w14:paraId="7D3B4685" w14:textId="77777777" w:rsidR="006748B1" w:rsidRDefault="006748B1" w:rsidP="006748B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The application will be developed using Qt and C++.</w:t>
      </w:r>
    </w:p>
    <w:p w14:paraId="660D4CA2" w14:textId="77777777" w:rsidR="006748B1" w:rsidRDefault="006748B1" w:rsidP="006748B1">
      <w:pPr>
        <w:pStyle w:val="Heading4"/>
      </w:pPr>
      <w:r>
        <w:t>2.5 Design and Implementation Constraints</w:t>
      </w:r>
    </w:p>
    <w:p w14:paraId="2741C77B" w14:textId="77777777" w:rsidR="006748B1" w:rsidRDefault="006748B1" w:rsidP="006748B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The application should use the Qt framework for the GUI.</w:t>
      </w:r>
    </w:p>
    <w:p w14:paraId="218E915A" w14:textId="77777777" w:rsidR="006748B1" w:rsidRDefault="006748B1" w:rsidP="006748B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The application should be implemented in C++.</w:t>
      </w:r>
    </w:p>
    <w:p w14:paraId="756AF119" w14:textId="77777777" w:rsidR="006748B1" w:rsidRDefault="006748B1" w:rsidP="006748B1">
      <w:pPr>
        <w:pStyle w:val="Heading4"/>
      </w:pPr>
      <w:r>
        <w:t>2.6 Assumptions and Dependencies</w:t>
      </w:r>
    </w:p>
    <w:p w14:paraId="22B05042" w14:textId="77777777" w:rsidR="006748B1" w:rsidRDefault="006748B1" w:rsidP="006748B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Users will have internet access for initial registration.</w:t>
      </w:r>
    </w:p>
    <w:p w14:paraId="6103B756" w14:textId="77777777" w:rsidR="006748B1" w:rsidRDefault="006748B1" w:rsidP="006748B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Users will have basic knowledge of using computer applications.</w:t>
      </w:r>
    </w:p>
    <w:p w14:paraId="669D4365" w14:textId="77777777" w:rsidR="006748B1" w:rsidRPr="006748B1" w:rsidRDefault="006748B1" w:rsidP="006748B1">
      <w:pPr>
        <w:pStyle w:val="Heading3"/>
        <w:rPr>
          <w:sz w:val="32"/>
          <w:szCs w:val="32"/>
        </w:rPr>
      </w:pPr>
      <w:bookmarkStart w:id="2" w:name="_Toc170354102"/>
      <w:r w:rsidRPr="006748B1">
        <w:rPr>
          <w:sz w:val="32"/>
          <w:szCs w:val="32"/>
        </w:rPr>
        <w:t>3. Specific Requirements</w:t>
      </w:r>
      <w:bookmarkEnd w:id="2"/>
    </w:p>
    <w:p w14:paraId="3A2F5BC6" w14:textId="77777777" w:rsidR="006748B1" w:rsidRDefault="006748B1" w:rsidP="006748B1">
      <w:pPr>
        <w:pStyle w:val="Heading4"/>
      </w:pPr>
      <w:r>
        <w:t>3.1 Functional Requirements</w:t>
      </w:r>
    </w:p>
    <w:p w14:paraId="45E08BDA" w14:textId="77777777" w:rsidR="006748B1" w:rsidRDefault="006748B1" w:rsidP="006748B1">
      <w:pPr>
        <w:pStyle w:val="Heading5"/>
      </w:pPr>
      <w:r>
        <w:t>3.1.1 User Registration (Sign Up)</w:t>
      </w:r>
    </w:p>
    <w:p w14:paraId="52620AA1" w14:textId="77777777" w:rsidR="006748B1" w:rsidRDefault="006748B1" w:rsidP="006748B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The system shall provide a registration page.</w:t>
      </w:r>
    </w:p>
    <w:p w14:paraId="163E9390" w14:textId="77777777" w:rsidR="006748B1" w:rsidRDefault="006748B1" w:rsidP="006748B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The registration page shall include fields for username, password, age, gender, and phone number.</w:t>
      </w:r>
    </w:p>
    <w:p w14:paraId="79AFC351" w14:textId="77777777" w:rsidR="006748B1" w:rsidRDefault="006748B1" w:rsidP="006748B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The system shall validate the input fields.</w:t>
      </w:r>
    </w:p>
    <w:p w14:paraId="66E4E99E" w14:textId="77777777" w:rsidR="006748B1" w:rsidRDefault="006748B1" w:rsidP="006748B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Upon successful registration, the user shall be redirected to the login page.</w:t>
      </w:r>
    </w:p>
    <w:p w14:paraId="76E34184" w14:textId="77777777" w:rsidR="006748B1" w:rsidRDefault="006748B1" w:rsidP="006748B1">
      <w:pPr>
        <w:pStyle w:val="Heading5"/>
      </w:pPr>
      <w:r>
        <w:t>3.1.2 User Login (Sign In)</w:t>
      </w:r>
    </w:p>
    <w:p w14:paraId="07554D1B" w14:textId="77777777" w:rsidR="006748B1" w:rsidRDefault="006748B1" w:rsidP="006748B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he system shall provide a login page.</w:t>
      </w:r>
    </w:p>
    <w:p w14:paraId="6E7BCADD" w14:textId="77777777" w:rsidR="006748B1" w:rsidRDefault="006748B1" w:rsidP="006748B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he login page shall include fields for email and password.</w:t>
      </w:r>
    </w:p>
    <w:p w14:paraId="1E227A1F" w14:textId="77777777" w:rsidR="006748B1" w:rsidRDefault="006748B1" w:rsidP="006748B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he system shall authenticate the user based on the provided credentials.</w:t>
      </w:r>
    </w:p>
    <w:p w14:paraId="2BB3B83A" w14:textId="77777777" w:rsidR="006748B1" w:rsidRDefault="006748B1" w:rsidP="006748B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Upon successful login, the user shall be redirected to the main menu with profile, game, and history tabs.</w:t>
      </w:r>
    </w:p>
    <w:p w14:paraId="28AF4F0E" w14:textId="77777777" w:rsidR="006748B1" w:rsidRDefault="006748B1" w:rsidP="006748B1">
      <w:pPr>
        <w:pStyle w:val="Heading5"/>
      </w:pPr>
      <w:r>
        <w:lastRenderedPageBreak/>
        <w:t>3.1.3 Profile Management</w:t>
      </w:r>
    </w:p>
    <w:p w14:paraId="68789896" w14:textId="77777777" w:rsidR="006748B1" w:rsidRDefault="006748B1" w:rsidP="006748B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The system shall provide a profile page.</w:t>
      </w:r>
    </w:p>
    <w:p w14:paraId="75829DC9" w14:textId="77777777" w:rsidR="006748B1" w:rsidRDefault="006748B1" w:rsidP="006748B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The profile page shall display the user's username, age, gender, phone number, games played, wins, and losses.</w:t>
      </w:r>
    </w:p>
    <w:p w14:paraId="2EEC2C6B" w14:textId="77777777" w:rsidR="006748B1" w:rsidRDefault="006748B1" w:rsidP="006748B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The user shall be able to update their personal information.</w:t>
      </w:r>
    </w:p>
    <w:p w14:paraId="3570DD36" w14:textId="77777777" w:rsidR="006748B1" w:rsidRDefault="006748B1" w:rsidP="006748B1">
      <w:pPr>
        <w:pStyle w:val="Heading5"/>
      </w:pPr>
      <w:r>
        <w:t xml:space="preserve">3.1.4 Playing </w:t>
      </w:r>
      <w:proofErr w:type="spellStart"/>
      <w:r>
        <w:t>TicTacToe</w:t>
      </w:r>
      <w:proofErr w:type="spellEnd"/>
    </w:p>
    <w:p w14:paraId="45E34060" w14:textId="77777777" w:rsidR="006748B1" w:rsidRDefault="006748B1" w:rsidP="006748B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The system shall provide a game page with options to start a new game or reset the current game.</w:t>
      </w:r>
    </w:p>
    <w:p w14:paraId="3A2981F6" w14:textId="77777777" w:rsidR="006748B1" w:rsidRDefault="006748B1" w:rsidP="006748B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The game page shall allow the user to choose between single-player (against AI) and multiplayer modes.</w:t>
      </w:r>
    </w:p>
    <w:p w14:paraId="656B8119" w14:textId="77777777" w:rsidR="006748B1" w:rsidRDefault="006748B1" w:rsidP="006748B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game shall follow the standard </w:t>
      </w:r>
      <w:proofErr w:type="spellStart"/>
      <w:r>
        <w:t>TicTacToe</w:t>
      </w:r>
      <w:proofErr w:type="spellEnd"/>
      <w:r>
        <w:t xml:space="preserve"> rules (3x3 grid, win by completing a row, column, or diagonal).</w:t>
      </w:r>
    </w:p>
    <w:p w14:paraId="684487E7" w14:textId="77777777" w:rsidR="006748B1" w:rsidRDefault="006748B1" w:rsidP="006748B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The game shall display the current result (win, loss, or draw).</w:t>
      </w:r>
    </w:p>
    <w:p w14:paraId="281E915F" w14:textId="77777777" w:rsidR="006748B1" w:rsidRDefault="006748B1" w:rsidP="006748B1">
      <w:pPr>
        <w:pStyle w:val="Heading5"/>
      </w:pPr>
      <w:r>
        <w:t>3.1.5 Viewing Game History</w:t>
      </w:r>
    </w:p>
    <w:p w14:paraId="37BBA4EE" w14:textId="77777777" w:rsidR="006748B1" w:rsidRDefault="006748B1" w:rsidP="006748B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The system shall provide a history page.</w:t>
      </w:r>
    </w:p>
    <w:p w14:paraId="34B319E0" w14:textId="77777777" w:rsidR="006748B1" w:rsidRDefault="006748B1" w:rsidP="006748B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The history page shall display a list of past games.</w:t>
      </w:r>
    </w:p>
    <w:p w14:paraId="55F470ED" w14:textId="77777777" w:rsidR="006748B1" w:rsidRDefault="006748B1" w:rsidP="006748B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Each past game entry shall show the final situation of the game (board state at the end).</w:t>
      </w:r>
    </w:p>
    <w:p w14:paraId="1D9D2A0A" w14:textId="77777777" w:rsidR="006748B1" w:rsidRDefault="006748B1" w:rsidP="006748B1">
      <w:pPr>
        <w:pStyle w:val="Heading4"/>
      </w:pPr>
      <w:r>
        <w:t>3.2 Non-Functional Requirements</w:t>
      </w:r>
    </w:p>
    <w:p w14:paraId="3162715D" w14:textId="77777777" w:rsidR="006748B1" w:rsidRDefault="006748B1" w:rsidP="006748B1">
      <w:pPr>
        <w:pStyle w:val="Heading5"/>
      </w:pPr>
      <w:r>
        <w:t>3.2.1 Usability</w:t>
      </w:r>
    </w:p>
    <w:p w14:paraId="28A3CB50" w14:textId="77777777" w:rsidR="006748B1" w:rsidRDefault="006748B1" w:rsidP="006748B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The application shall have an intuitive and user-friendly interface.</w:t>
      </w:r>
    </w:p>
    <w:p w14:paraId="2EBB7D54" w14:textId="77777777" w:rsidR="006748B1" w:rsidRDefault="006748B1" w:rsidP="006748B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The application shall provide appropriate feedback for user actions (e.g., error messages, success messages).</w:t>
      </w:r>
    </w:p>
    <w:p w14:paraId="69C3BB02" w14:textId="77777777" w:rsidR="006748B1" w:rsidRDefault="006748B1" w:rsidP="006748B1">
      <w:pPr>
        <w:pStyle w:val="Heading5"/>
      </w:pPr>
      <w:r>
        <w:t>3.2.2 Performance</w:t>
      </w:r>
    </w:p>
    <w:p w14:paraId="14EA1E1C" w14:textId="77777777" w:rsidR="006748B1" w:rsidRDefault="006748B1" w:rsidP="006748B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The application shall load the main menu within 2 seconds after a successful login.</w:t>
      </w:r>
    </w:p>
    <w:p w14:paraId="7491DE9A" w14:textId="77777777" w:rsidR="006748B1" w:rsidRDefault="006748B1" w:rsidP="006748B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The application shall respond to user inputs within 1 second.</w:t>
      </w:r>
    </w:p>
    <w:p w14:paraId="1B15B042" w14:textId="77777777" w:rsidR="006748B1" w:rsidRDefault="006748B1" w:rsidP="006748B1">
      <w:pPr>
        <w:pStyle w:val="Heading5"/>
      </w:pPr>
      <w:r>
        <w:t>3.2.3 Reliability</w:t>
      </w:r>
    </w:p>
    <w:p w14:paraId="2A17A6A0" w14:textId="77777777" w:rsidR="006748B1" w:rsidRDefault="006748B1" w:rsidP="006748B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The application shall have an uptime of 99.5%.</w:t>
      </w:r>
    </w:p>
    <w:p w14:paraId="68600903" w14:textId="77777777" w:rsidR="006748B1" w:rsidRDefault="006748B1" w:rsidP="006748B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The application shall handle up to 100 concurrent users.</w:t>
      </w:r>
    </w:p>
    <w:p w14:paraId="47469D78" w14:textId="77777777" w:rsidR="006748B1" w:rsidRDefault="006748B1" w:rsidP="006748B1">
      <w:pPr>
        <w:pStyle w:val="Heading5"/>
      </w:pPr>
      <w:r>
        <w:lastRenderedPageBreak/>
        <w:t>3.2.4 Security</w:t>
      </w:r>
    </w:p>
    <w:p w14:paraId="7B13D537" w14:textId="77777777" w:rsidR="006748B1" w:rsidRDefault="006748B1" w:rsidP="006748B1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The application shall use encryption for storing user passwords.</w:t>
      </w:r>
    </w:p>
    <w:p w14:paraId="42E789E7" w14:textId="77777777" w:rsidR="006748B1" w:rsidRDefault="006748B1" w:rsidP="006748B1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The application shall validate all user inputs to prevent SQL injection and other attacks.</w:t>
      </w:r>
    </w:p>
    <w:p w14:paraId="47A2448D" w14:textId="77777777" w:rsidR="006748B1" w:rsidRDefault="006748B1" w:rsidP="006748B1">
      <w:pPr>
        <w:pStyle w:val="Heading4"/>
      </w:pPr>
      <w:r>
        <w:t>3.3 System Behavior</w:t>
      </w:r>
    </w:p>
    <w:p w14:paraId="372CA2B3" w14:textId="77777777" w:rsidR="006748B1" w:rsidRDefault="006748B1" w:rsidP="006748B1">
      <w:pPr>
        <w:pStyle w:val="Heading5"/>
      </w:pPr>
      <w:r>
        <w:t>3.3.1 Game Rules</w:t>
      </w:r>
    </w:p>
    <w:p w14:paraId="466A7FD3" w14:textId="77777777" w:rsidR="006748B1" w:rsidRDefault="006748B1" w:rsidP="006748B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The game shall be played on a 3x3 grid.</w:t>
      </w:r>
    </w:p>
    <w:p w14:paraId="7EB69079" w14:textId="77777777" w:rsidR="006748B1" w:rsidRDefault="006748B1" w:rsidP="006748B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Players take turns to mark a cell in the grid.</w:t>
      </w:r>
    </w:p>
    <w:p w14:paraId="3CD17575" w14:textId="77777777" w:rsidR="006748B1" w:rsidRDefault="006748B1" w:rsidP="006748B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A player wins by placing three of their marks in a horizontal, vertical, or diagonal row.</w:t>
      </w:r>
    </w:p>
    <w:p w14:paraId="4A93DAF3" w14:textId="77777777" w:rsidR="006748B1" w:rsidRDefault="006748B1" w:rsidP="006748B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The game ends in a draw if all cells are filled without a winning combination.</w:t>
      </w:r>
    </w:p>
    <w:p w14:paraId="25438721" w14:textId="77777777" w:rsidR="006748B1" w:rsidRDefault="006748B1" w:rsidP="006748B1">
      <w:pPr>
        <w:pStyle w:val="Heading5"/>
      </w:pPr>
      <w:r>
        <w:t>3.3.2 System Flow</w:t>
      </w:r>
    </w:p>
    <w:p w14:paraId="2AA3B137" w14:textId="77777777" w:rsidR="006748B1" w:rsidRDefault="006748B1" w:rsidP="006748B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User opens the application.</w:t>
      </w:r>
    </w:p>
    <w:p w14:paraId="64D2559B" w14:textId="77777777" w:rsidR="006748B1" w:rsidRDefault="006748B1" w:rsidP="006748B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User chooses to sign in or sign up.</w:t>
      </w:r>
    </w:p>
    <w:p w14:paraId="742B1836" w14:textId="77777777" w:rsidR="006748B1" w:rsidRDefault="006748B1" w:rsidP="006748B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If sign up, user completes registration and is redirected to the login page.</w:t>
      </w:r>
    </w:p>
    <w:p w14:paraId="344CC7F4" w14:textId="77777777" w:rsidR="006748B1" w:rsidRDefault="006748B1" w:rsidP="006748B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User logs in and is redirected to the main menu.</w:t>
      </w:r>
    </w:p>
    <w:p w14:paraId="009FAAB2" w14:textId="77777777" w:rsidR="006748B1" w:rsidRDefault="006748B1" w:rsidP="006748B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User navigates to profile, game, or history tabs as desired.</w:t>
      </w:r>
    </w:p>
    <w:p w14:paraId="086413FB" w14:textId="77777777" w:rsidR="006748B1" w:rsidRDefault="006748B1" w:rsidP="006748B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In the game tab, user chooses to play against AI or another player.</w:t>
      </w:r>
    </w:p>
    <w:p w14:paraId="025F4933" w14:textId="77777777" w:rsidR="006748B1" w:rsidRDefault="006748B1" w:rsidP="006748B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Game proceeds according to standard </w:t>
      </w:r>
      <w:proofErr w:type="spellStart"/>
      <w:r>
        <w:t>TicTacToe</w:t>
      </w:r>
      <w:proofErr w:type="spellEnd"/>
      <w:r>
        <w:t xml:space="preserve"> rules.</w:t>
      </w:r>
    </w:p>
    <w:p w14:paraId="1C87CD4F" w14:textId="77777777" w:rsidR="006748B1" w:rsidRDefault="006748B1" w:rsidP="006748B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User can start a new game or reset the current game.</w:t>
      </w:r>
    </w:p>
    <w:p w14:paraId="20DC0C22" w14:textId="77777777" w:rsidR="006748B1" w:rsidRDefault="006748B1" w:rsidP="006748B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User can view past games in the history tab.</w:t>
      </w:r>
    </w:p>
    <w:p w14:paraId="34CA3E92" w14:textId="77777777" w:rsidR="006748B1" w:rsidRDefault="006748B1" w:rsidP="006748B1">
      <w:pPr>
        <w:pStyle w:val="Heading4"/>
      </w:pPr>
      <w:r>
        <w:t>3.4 Performance Requirements</w:t>
      </w:r>
    </w:p>
    <w:p w14:paraId="4DCF2A70" w14:textId="77777777" w:rsidR="006748B1" w:rsidRDefault="006748B1" w:rsidP="006748B1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The system shall handle up to 100 concurrent users.</w:t>
      </w:r>
    </w:p>
    <w:p w14:paraId="1F9BE025" w14:textId="77777777" w:rsidR="006748B1" w:rsidRDefault="006748B1" w:rsidP="006748B1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The system shall have an average response time of less than 1 second for user inputs.</w:t>
      </w:r>
    </w:p>
    <w:p w14:paraId="73903F79" w14:textId="2BBC074C" w:rsidR="00363190" w:rsidRPr="006748B1" w:rsidRDefault="006748B1" w:rsidP="006748B1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The game page shall update the game board within 0.5 seconds of a move being made.</w:t>
      </w:r>
    </w:p>
    <w:sectPr w:rsidR="00363190" w:rsidRPr="006748B1" w:rsidSect="00064467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432" w:footer="10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97AD" w14:textId="77777777" w:rsidR="000E5064" w:rsidRDefault="000E5064">
      <w:pPr>
        <w:spacing w:after="0" w:line="240" w:lineRule="auto"/>
      </w:pPr>
      <w:r>
        <w:separator/>
      </w:r>
    </w:p>
  </w:endnote>
  <w:endnote w:type="continuationSeparator" w:id="0">
    <w:p w14:paraId="5F95F3FC" w14:textId="77777777" w:rsidR="000E5064" w:rsidRDefault="000E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07D821" w14:paraId="1EB544EA" w14:textId="77777777" w:rsidTr="2407D821">
      <w:trPr>
        <w:trHeight w:val="300"/>
      </w:trPr>
      <w:tc>
        <w:tcPr>
          <w:tcW w:w="3120" w:type="dxa"/>
        </w:tcPr>
        <w:p w14:paraId="170C0DDD" w14:textId="47AD389C" w:rsidR="2407D821" w:rsidRDefault="2407D821" w:rsidP="2407D821">
          <w:pPr>
            <w:pStyle w:val="Header"/>
            <w:ind w:left="-115"/>
          </w:pPr>
        </w:p>
      </w:tc>
      <w:tc>
        <w:tcPr>
          <w:tcW w:w="3120" w:type="dxa"/>
        </w:tcPr>
        <w:p w14:paraId="771F580D" w14:textId="206D1BF8" w:rsidR="2407D821" w:rsidRDefault="2407D821" w:rsidP="2407D821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0475B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0AF5F30F" w14:textId="59C1F46E" w:rsidR="2407D821" w:rsidRDefault="2407D821" w:rsidP="2407D821">
          <w:pPr>
            <w:pStyle w:val="Header"/>
            <w:ind w:right="-115"/>
            <w:jc w:val="right"/>
          </w:pPr>
        </w:p>
      </w:tc>
    </w:tr>
  </w:tbl>
  <w:p w14:paraId="4FF2234D" w14:textId="308B149E" w:rsidR="2407D821" w:rsidRDefault="2407D821" w:rsidP="2407D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4CBC" w14:textId="77777777" w:rsidR="00A8207B" w:rsidRDefault="00A8207B" w:rsidP="00A8207B">
    <w:pPr>
      <w:pStyle w:val="Footer"/>
      <w:jc w:val="center"/>
      <w:rPr>
        <w:b/>
        <w:bCs/>
      </w:rPr>
    </w:pPr>
  </w:p>
  <w:p w14:paraId="0E9595A1" w14:textId="77777777" w:rsidR="00A8207B" w:rsidRDefault="00A8207B" w:rsidP="00A8207B">
    <w:pPr>
      <w:pStyle w:val="Footer"/>
      <w:jc w:val="center"/>
      <w:rPr>
        <w:b/>
        <w:bCs/>
      </w:rPr>
    </w:pPr>
  </w:p>
  <w:p w14:paraId="7A9FAD30" w14:textId="264AF08A" w:rsidR="00A8207B" w:rsidRDefault="00A8207B" w:rsidP="00A8207B">
    <w:pPr>
      <w:pStyle w:val="Footer"/>
      <w:jc w:val="center"/>
      <w:rPr>
        <w:b/>
        <w:bCs/>
      </w:rPr>
    </w:pPr>
    <w:r>
      <w:rPr>
        <w:b/>
        <w:bCs/>
      </w:rPr>
      <w:t>Supervisor</w:t>
    </w:r>
  </w:p>
  <w:p w14:paraId="6D0C175D" w14:textId="21DAD5B8" w:rsidR="00A8207B" w:rsidRDefault="00A8207B" w:rsidP="00A8207B">
    <w:pPr>
      <w:pStyle w:val="Footer"/>
      <w:jc w:val="center"/>
      <w:rPr>
        <w:b/>
        <w:bCs/>
      </w:rPr>
    </w:pPr>
    <w:r>
      <w:t xml:space="preserve">Dr </w:t>
    </w:r>
    <w:r w:rsidR="00826FC5">
      <w:t>Omar Nasr</w:t>
    </w:r>
  </w:p>
  <w:p w14:paraId="71560EB0" w14:textId="13493E17" w:rsidR="00A8207B" w:rsidRPr="00A8207B" w:rsidRDefault="00A8207B" w:rsidP="00A8207B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2397" w14:textId="77777777" w:rsidR="000E5064" w:rsidRDefault="000E5064">
      <w:pPr>
        <w:spacing w:after="0" w:line="240" w:lineRule="auto"/>
      </w:pPr>
      <w:r>
        <w:separator/>
      </w:r>
    </w:p>
  </w:footnote>
  <w:footnote w:type="continuationSeparator" w:id="0">
    <w:p w14:paraId="70CA2922" w14:textId="77777777" w:rsidR="000E5064" w:rsidRDefault="000E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07D821" w14:paraId="34B3C091" w14:textId="77777777" w:rsidTr="2407D821">
      <w:trPr>
        <w:trHeight w:val="300"/>
      </w:trPr>
      <w:tc>
        <w:tcPr>
          <w:tcW w:w="3120" w:type="dxa"/>
        </w:tcPr>
        <w:p w14:paraId="490350BD" w14:textId="7D0D0801" w:rsidR="2407D821" w:rsidRDefault="2407D821" w:rsidP="2407D821">
          <w:pPr>
            <w:pStyle w:val="Header"/>
            <w:ind w:left="-115"/>
          </w:pPr>
        </w:p>
      </w:tc>
      <w:tc>
        <w:tcPr>
          <w:tcW w:w="3120" w:type="dxa"/>
        </w:tcPr>
        <w:p w14:paraId="67240AD7" w14:textId="28EC067C" w:rsidR="2407D821" w:rsidRDefault="2407D821" w:rsidP="2407D821">
          <w:pPr>
            <w:pStyle w:val="Header"/>
            <w:jc w:val="center"/>
          </w:pPr>
        </w:p>
      </w:tc>
      <w:tc>
        <w:tcPr>
          <w:tcW w:w="3120" w:type="dxa"/>
        </w:tcPr>
        <w:p w14:paraId="65856598" w14:textId="054A84C4" w:rsidR="2407D821" w:rsidRDefault="2407D821" w:rsidP="2407D821">
          <w:pPr>
            <w:pStyle w:val="Header"/>
            <w:ind w:right="-115"/>
            <w:jc w:val="right"/>
          </w:pPr>
        </w:p>
      </w:tc>
    </w:tr>
  </w:tbl>
  <w:p w14:paraId="4E2C899D" w14:textId="0DE1EB8D" w:rsidR="2407D821" w:rsidRDefault="2407D821" w:rsidP="2407D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29C"/>
    <w:multiLevelType w:val="multilevel"/>
    <w:tmpl w:val="8A9A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34802"/>
    <w:multiLevelType w:val="multilevel"/>
    <w:tmpl w:val="8944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C5F3F"/>
    <w:multiLevelType w:val="multilevel"/>
    <w:tmpl w:val="6D46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B7513"/>
    <w:multiLevelType w:val="multilevel"/>
    <w:tmpl w:val="4886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27E1B"/>
    <w:multiLevelType w:val="multilevel"/>
    <w:tmpl w:val="3B50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813D5"/>
    <w:multiLevelType w:val="multilevel"/>
    <w:tmpl w:val="FD06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04DD3"/>
    <w:multiLevelType w:val="multilevel"/>
    <w:tmpl w:val="CBB2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F537D"/>
    <w:multiLevelType w:val="multilevel"/>
    <w:tmpl w:val="6E30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F1432"/>
    <w:multiLevelType w:val="multilevel"/>
    <w:tmpl w:val="0DC4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93DBD"/>
    <w:multiLevelType w:val="multilevel"/>
    <w:tmpl w:val="5C6A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E77DF"/>
    <w:multiLevelType w:val="multilevel"/>
    <w:tmpl w:val="E6A8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F1A4E"/>
    <w:multiLevelType w:val="multilevel"/>
    <w:tmpl w:val="BE50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A12EA"/>
    <w:multiLevelType w:val="multilevel"/>
    <w:tmpl w:val="9330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FB62A6"/>
    <w:multiLevelType w:val="multilevel"/>
    <w:tmpl w:val="9AEE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B6525"/>
    <w:multiLevelType w:val="multilevel"/>
    <w:tmpl w:val="16A0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6DA2"/>
    <w:multiLevelType w:val="multilevel"/>
    <w:tmpl w:val="583E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1724FE"/>
    <w:multiLevelType w:val="multilevel"/>
    <w:tmpl w:val="DC6A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964801"/>
    <w:multiLevelType w:val="multilevel"/>
    <w:tmpl w:val="35A8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22793F"/>
    <w:multiLevelType w:val="multilevel"/>
    <w:tmpl w:val="5B60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B91CA1"/>
    <w:multiLevelType w:val="multilevel"/>
    <w:tmpl w:val="EA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5"/>
  </w:num>
  <w:num w:numId="5">
    <w:abstractNumId w:val="2"/>
  </w:num>
  <w:num w:numId="6">
    <w:abstractNumId w:val="19"/>
  </w:num>
  <w:num w:numId="7">
    <w:abstractNumId w:val="14"/>
  </w:num>
  <w:num w:numId="8">
    <w:abstractNumId w:val="12"/>
  </w:num>
  <w:num w:numId="9">
    <w:abstractNumId w:val="16"/>
  </w:num>
  <w:num w:numId="10">
    <w:abstractNumId w:val="13"/>
  </w:num>
  <w:num w:numId="11">
    <w:abstractNumId w:val="17"/>
  </w:num>
  <w:num w:numId="12">
    <w:abstractNumId w:val="9"/>
  </w:num>
  <w:num w:numId="13">
    <w:abstractNumId w:val="8"/>
  </w:num>
  <w:num w:numId="14">
    <w:abstractNumId w:val="6"/>
  </w:num>
  <w:num w:numId="15">
    <w:abstractNumId w:val="18"/>
  </w:num>
  <w:num w:numId="16">
    <w:abstractNumId w:val="1"/>
  </w:num>
  <w:num w:numId="17">
    <w:abstractNumId w:val="10"/>
  </w:num>
  <w:num w:numId="18">
    <w:abstractNumId w:val="4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62"/>
    <w:rsid w:val="0002593C"/>
    <w:rsid w:val="00064467"/>
    <w:rsid w:val="000D6AF6"/>
    <w:rsid w:val="000E5064"/>
    <w:rsid w:val="0020475B"/>
    <w:rsid w:val="002D4EA4"/>
    <w:rsid w:val="00363190"/>
    <w:rsid w:val="0040598A"/>
    <w:rsid w:val="004674D3"/>
    <w:rsid w:val="00502E1C"/>
    <w:rsid w:val="0059321C"/>
    <w:rsid w:val="005A112F"/>
    <w:rsid w:val="00645601"/>
    <w:rsid w:val="006748B1"/>
    <w:rsid w:val="00683528"/>
    <w:rsid w:val="00686BE6"/>
    <w:rsid w:val="006A1FAB"/>
    <w:rsid w:val="0077208A"/>
    <w:rsid w:val="007A2DA3"/>
    <w:rsid w:val="00800D62"/>
    <w:rsid w:val="00826FC5"/>
    <w:rsid w:val="00877D7E"/>
    <w:rsid w:val="008E6BB7"/>
    <w:rsid w:val="009F4C18"/>
    <w:rsid w:val="00A8207B"/>
    <w:rsid w:val="00B868EB"/>
    <w:rsid w:val="00BE1232"/>
    <w:rsid w:val="00C30E30"/>
    <w:rsid w:val="00D84E0B"/>
    <w:rsid w:val="00D861A6"/>
    <w:rsid w:val="00E36409"/>
    <w:rsid w:val="00E73411"/>
    <w:rsid w:val="00EA657F"/>
    <w:rsid w:val="00EF1BE5"/>
    <w:rsid w:val="00F009B6"/>
    <w:rsid w:val="00F54BA8"/>
    <w:rsid w:val="00FC019C"/>
    <w:rsid w:val="2407D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9FD02"/>
  <w15:chartTrackingRefBased/>
  <w15:docId w15:val="{DDC32EF2-00A3-4A60-B301-163DD567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AB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8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8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208A"/>
    <w:rPr>
      <w:rFonts w:asciiTheme="majorHAnsi" w:eastAsiaTheme="majorEastAsia" w:hAnsiTheme="majorHAnsi" w:cstheme="majorBidi"/>
      <w:b/>
      <w:color w:val="404040" w:themeColor="text1" w:themeTint="BF"/>
      <w:sz w:val="32"/>
      <w:szCs w:val="32"/>
    </w:rPr>
  </w:style>
  <w:style w:type="table" w:styleId="GridTable1Light">
    <w:name w:val="Grid Table 1 Light"/>
    <w:basedOn w:val="TableNormal"/>
    <w:uiPriority w:val="46"/>
    <w:rsid w:val="00A820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67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674D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748B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6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48B1"/>
    <w:pPr>
      <w:outlineLvl w:val="9"/>
    </w:pPr>
    <w:rPr>
      <w:b w:val="0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8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8B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Strong">
    <w:name w:val="Strong"/>
    <w:basedOn w:val="DefaultParagraphFont"/>
    <w:uiPriority w:val="22"/>
    <w:qFormat/>
    <w:rsid w:val="006748B1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748B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748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00b99c7e-f6ea-4d1f-b2e1-5e2e13137312">
  <we:reference id="WA200005502" version="1.0.0.9" store="en-US" storeType="omex"/>
  <we:alternateReferences>
    <we:reference id="WA200005502" version="1.0.0.9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C3CD-5629-4CFE-9D48-41CD33BD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Mohammed Mohsen Tourky</cp:lastModifiedBy>
  <cp:revision>2</cp:revision>
  <dcterms:created xsi:type="dcterms:W3CDTF">2024-06-27T01:23:00Z</dcterms:created>
  <dcterms:modified xsi:type="dcterms:W3CDTF">2024-06-2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f8b03b8970b64cb43a80944595f158d5954d71a19a5a45df37130b8a73c39c</vt:lpwstr>
  </property>
</Properties>
</file>